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B7754C"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B7754C">
        <w:rPr>
          <w:rFonts w:ascii="Arial" w:hAnsi="Arial" w:cs="Arial"/>
          <w:b/>
          <w:sz w:val="28"/>
          <w:szCs w:val="28"/>
        </w:rPr>
        <w:fldChar w:fldCharType="begin">
          <w:ffData>
            <w:name w:val="Text8"/>
            <w:enabled w:val="0"/>
            <w:calcOnExit w:val="0"/>
            <w:textInput>
              <w:default w:val="2010-11"/>
            </w:textInput>
          </w:ffData>
        </w:fldChar>
      </w:r>
      <w:r w:rsidR="00736840">
        <w:rPr>
          <w:rFonts w:ascii="Arial" w:hAnsi="Arial" w:cs="Arial"/>
          <w:b/>
          <w:sz w:val="28"/>
          <w:szCs w:val="28"/>
        </w:rPr>
        <w:instrText xml:space="preserve"> FORMTEXT </w:instrText>
      </w:r>
      <w:r w:rsidR="00B7754C">
        <w:rPr>
          <w:rFonts w:ascii="Arial" w:hAnsi="Arial" w:cs="Arial"/>
          <w:b/>
          <w:sz w:val="28"/>
          <w:szCs w:val="28"/>
        </w:rPr>
      </w:r>
      <w:r w:rsidR="00B7754C">
        <w:rPr>
          <w:rFonts w:ascii="Arial" w:hAnsi="Arial" w:cs="Arial"/>
          <w:b/>
          <w:sz w:val="28"/>
          <w:szCs w:val="28"/>
        </w:rPr>
        <w:fldChar w:fldCharType="separate"/>
      </w:r>
      <w:r w:rsidR="00736840">
        <w:rPr>
          <w:rFonts w:ascii="Arial" w:hAnsi="Arial" w:cs="Arial"/>
          <w:b/>
          <w:noProof/>
          <w:sz w:val="28"/>
          <w:szCs w:val="28"/>
        </w:rPr>
        <w:t>2010-11</w:t>
      </w:r>
      <w:r w:rsidR="00B7754C">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tblPr>
      <w:tblGrid>
        <w:gridCol w:w="12000"/>
        <w:gridCol w:w="2400"/>
      </w:tblGrid>
      <w:tr w:rsidR="00C157E5" w:rsidTr="004109BD">
        <w:trPr>
          <w:cantSplit/>
          <w:trHeight w:hRule="exact" w:val="432"/>
        </w:trPr>
        <w:tc>
          <w:tcPr>
            <w:tcW w:w="10800" w:type="dxa"/>
            <w:vAlign w:val="center"/>
          </w:tcPr>
          <w:bookmarkStart w:id="2" w:name="Text6"/>
          <w:p w:rsidR="00C157E5" w:rsidRPr="00A1187C" w:rsidRDefault="00B7754C" w:rsidP="00C5292F">
            <w:pPr>
              <w:tabs>
                <w:tab w:val="left" w:pos="3600"/>
              </w:tabs>
              <w:spacing w:before="40"/>
              <w:rPr>
                <w:rFonts w:ascii="Arial" w:hAnsi="Arial" w:cs="Arial"/>
                <w:b/>
                <w:sz w:val="28"/>
                <w:szCs w:val="28"/>
                <w:u w:val="single"/>
              </w:rPr>
            </w:pPr>
            <w:r w:rsidRPr="00A1187C">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A1187C">
              <w:rPr>
                <w:rFonts w:ascii="Arial" w:hAnsi="Arial" w:cs="Arial"/>
                <w:b/>
                <w:sz w:val="28"/>
                <w:szCs w:val="28"/>
                <w:u w:val="single"/>
              </w:rPr>
            </w:r>
            <w:r w:rsidRPr="00A1187C">
              <w:rPr>
                <w:rFonts w:ascii="Arial" w:hAnsi="Arial" w:cs="Arial"/>
                <w:b/>
                <w:sz w:val="28"/>
                <w:szCs w:val="28"/>
                <w:u w:val="single"/>
              </w:rPr>
              <w:fldChar w:fldCharType="separate"/>
            </w:r>
            <w:r w:rsidR="00A1187C" w:rsidRPr="00A1187C">
              <w:rPr>
                <w:rFonts w:ascii="Arial" w:hAnsi="Arial" w:cs="Arial"/>
                <w:b/>
                <w:noProof/>
                <w:sz w:val="28"/>
                <w:szCs w:val="28"/>
                <w:u w:val="single"/>
              </w:rPr>
              <w:t>InstSuppt&amp;Other:  Dean’s Office - S&amp;BSci</w:t>
            </w:r>
            <w:r w:rsidRPr="00A1187C">
              <w:rPr>
                <w:rFonts w:ascii="Arial" w:hAnsi="Arial" w:cs="Arial"/>
                <w:b/>
                <w:sz w:val="28"/>
                <w:szCs w:val="28"/>
                <w:u w:val="single"/>
              </w:rPr>
              <w:fldChar w:fldCharType="end"/>
            </w:r>
            <w:bookmarkEnd w:id="2"/>
          </w:p>
        </w:tc>
        <w:bookmarkStart w:id="3" w:name="date"/>
        <w:tc>
          <w:tcPr>
            <w:tcW w:w="2160" w:type="dxa"/>
          </w:tcPr>
          <w:p w:rsidR="00C157E5" w:rsidRDefault="00B7754C" w:rsidP="002E6BA1">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2E6BA1">
              <w:rPr>
                <w:rFonts w:ascii="Arial" w:hAnsi="Arial" w:cs="Arial"/>
                <w:b/>
                <w:noProof/>
                <w:sz w:val="28"/>
                <w:szCs w:val="28"/>
                <w:u w:val="single"/>
              </w:rPr>
              <w:t>03-18-2011</w:t>
            </w:r>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A94BC6" w:rsidRDefault="00B7754C" w:rsidP="00AA603B">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B1E6A">
              <w:rPr>
                <w:rFonts w:ascii="Arial" w:hAnsi="Arial" w:cs="Arial"/>
                <w:b/>
                <w:noProof/>
                <w:color w:val="000000"/>
                <w:sz w:val="20"/>
                <w:szCs w:val="20"/>
              </w:rPr>
              <w:t xml:space="preserve">The Dean's Office for </w:t>
            </w:r>
            <w:r w:rsidR="00C60108">
              <w:rPr>
                <w:rFonts w:ascii="Arial" w:hAnsi="Arial" w:cs="Arial"/>
                <w:b/>
                <w:noProof/>
                <w:color w:val="000000"/>
                <w:sz w:val="20"/>
                <w:szCs w:val="20"/>
              </w:rPr>
              <w:t xml:space="preserve">the </w:t>
            </w:r>
            <w:r w:rsidR="009B1E6A">
              <w:rPr>
                <w:rFonts w:ascii="Arial" w:hAnsi="Arial" w:cs="Arial"/>
                <w:b/>
                <w:noProof/>
                <w:color w:val="000000"/>
                <w:sz w:val="20"/>
                <w:szCs w:val="20"/>
              </w:rPr>
              <w:t>Social and Beha</w:t>
            </w:r>
            <w:r w:rsidR="00AA603B">
              <w:rPr>
                <w:rFonts w:ascii="Arial" w:hAnsi="Arial" w:cs="Arial"/>
                <w:b/>
                <w:noProof/>
                <w:color w:val="000000"/>
                <w:sz w:val="20"/>
                <w:szCs w:val="20"/>
              </w:rPr>
              <w:t>vioral</w:t>
            </w:r>
            <w:r w:rsidR="009B1E6A">
              <w:rPr>
                <w:rFonts w:ascii="Arial" w:hAnsi="Arial" w:cs="Arial"/>
                <w:b/>
                <w:noProof/>
                <w:color w:val="000000"/>
                <w:sz w:val="20"/>
                <w:szCs w:val="20"/>
              </w:rPr>
              <w:t xml:space="preserve"> Sciences</w:t>
            </w:r>
            <w:r w:rsidR="00C60108">
              <w:rPr>
                <w:rFonts w:ascii="Arial" w:hAnsi="Arial" w:cs="Arial"/>
                <w:b/>
                <w:noProof/>
                <w:color w:val="000000"/>
                <w:sz w:val="20"/>
                <w:szCs w:val="20"/>
              </w:rPr>
              <w:t xml:space="preserve"> Division </w:t>
            </w:r>
            <w:r w:rsidR="009B1E6A">
              <w:rPr>
                <w:rFonts w:ascii="Arial" w:hAnsi="Arial" w:cs="Arial"/>
                <w:b/>
                <w:noProof/>
                <w:color w:val="000000"/>
                <w:sz w:val="20"/>
                <w:szCs w:val="20"/>
              </w:rPr>
              <w:t xml:space="preserve"> </w:t>
            </w:r>
            <w:r w:rsidR="0012093C">
              <w:rPr>
                <w:rFonts w:ascii="Arial" w:hAnsi="Arial" w:cs="Arial"/>
                <w:b/>
                <w:noProof/>
                <w:color w:val="000000"/>
                <w:sz w:val="20"/>
                <w:szCs w:val="20"/>
              </w:rPr>
              <w:t xml:space="preserve">provides </w:t>
            </w:r>
            <w:r w:rsidR="009B1E6A">
              <w:rPr>
                <w:rFonts w:ascii="Arial" w:hAnsi="Arial" w:cs="Arial"/>
                <w:b/>
                <w:noProof/>
                <w:color w:val="000000"/>
                <w:sz w:val="20"/>
                <w:szCs w:val="20"/>
              </w:rPr>
              <w:t>support</w:t>
            </w:r>
            <w:r w:rsidR="0012093C">
              <w:rPr>
                <w:rFonts w:ascii="Arial" w:hAnsi="Arial" w:cs="Arial"/>
                <w:b/>
                <w:noProof/>
                <w:color w:val="000000"/>
                <w:sz w:val="20"/>
                <w:szCs w:val="20"/>
              </w:rPr>
              <w:t xml:space="preserve"> and advocacy for</w:t>
            </w:r>
            <w:r w:rsidR="009B1E6A">
              <w:rPr>
                <w:rFonts w:ascii="Arial" w:hAnsi="Arial" w:cs="Arial"/>
                <w:b/>
                <w:noProof/>
                <w:color w:val="000000"/>
                <w:sz w:val="20"/>
                <w:szCs w:val="20"/>
              </w:rPr>
              <w:t xml:space="preserve"> the following departments: American Indian Studies, Behavioral Sciences, Child Development, Economics, History and Political Science, Library</w:t>
            </w:r>
            <w:r w:rsidR="00924BE9">
              <w:rPr>
                <w:rFonts w:ascii="Arial" w:hAnsi="Arial" w:cs="Arial"/>
                <w:b/>
                <w:noProof/>
                <w:color w:val="000000"/>
                <w:sz w:val="20"/>
                <w:szCs w:val="20"/>
              </w:rPr>
              <w:t>/AV</w:t>
            </w:r>
            <w:r w:rsidR="009B1E6A">
              <w:rPr>
                <w:rFonts w:ascii="Arial" w:hAnsi="Arial" w:cs="Arial"/>
                <w:b/>
                <w:noProof/>
                <w:color w:val="000000"/>
                <w:sz w:val="20"/>
                <w:szCs w:val="20"/>
              </w:rPr>
              <w:t>, Multicultural Studies and Physical Education as well as Academic Technology, the Child Care Center, Tutoring and the Wellness Fitness Center.</w:t>
            </w:r>
            <w:r w:rsidR="00AA603B">
              <w:rPr>
                <w:rFonts w:ascii="Arial" w:hAnsi="Arial" w:cs="Arial"/>
                <w:b/>
                <w:noProof/>
                <w:color w:val="000000"/>
                <w:sz w:val="20"/>
                <w:szCs w:val="20"/>
              </w:rPr>
              <w:t xml:space="preserve"> </w:t>
            </w:r>
            <w:r w:rsidR="000C0228">
              <w:rPr>
                <w:rFonts w:ascii="Arial" w:hAnsi="Arial" w:cs="Arial"/>
                <w:b/>
                <w:noProof/>
                <w:color w:val="000000"/>
                <w:sz w:val="20"/>
                <w:szCs w:val="20"/>
              </w:rPr>
              <w:t xml:space="preserve">This support enables these departments to provide an engaging teaching and learning environment for our diverse student population. </w:t>
            </w:r>
          </w:p>
          <w:p w:rsidR="00F244C0" w:rsidRPr="005D614D" w:rsidRDefault="009B1E6A" w:rsidP="00AA603B">
            <w:pPr>
              <w:spacing w:before="40"/>
              <w:ind w:right="288"/>
              <w:rPr>
                <w:rFonts w:ascii="Arial" w:hAnsi="Arial" w:cs="Arial"/>
                <w:b/>
                <w:color w:val="000000"/>
                <w:sz w:val="20"/>
                <w:szCs w:val="20"/>
              </w:rPr>
            </w:pPr>
            <w:r>
              <w:rPr>
                <w:rFonts w:ascii="Arial" w:hAnsi="Arial" w:cs="Arial"/>
                <w:b/>
                <w:noProof/>
                <w:color w:val="000000"/>
                <w:sz w:val="20"/>
                <w:szCs w:val="20"/>
              </w:rPr>
              <w:t xml:space="preserve"> </w:t>
            </w:r>
            <w:r w:rsidR="00B7754C">
              <w:rPr>
                <w:rFonts w:ascii="Arial" w:hAnsi="Arial" w:cs="Arial"/>
                <w:b/>
                <w:color w:val="000000"/>
                <w:sz w:val="20"/>
                <w:szCs w:val="20"/>
              </w:rPr>
              <w:fldChar w:fldCharType="end"/>
            </w:r>
            <w:bookmarkEnd w:id="4"/>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F7731B" w:rsidRDefault="00B7754C" w:rsidP="00F7731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7731B">
              <w:rPr>
                <w:rFonts w:ascii="Arial" w:hAnsi="Arial" w:cs="Arial"/>
                <w:b/>
                <w:noProof/>
                <w:color w:val="000000"/>
                <w:sz w:val="20"/>
                <w:szCs w:val="20"/>
              </w:rPr>
              <w:t>Judy J. Cater, Interim Dean, Social and Behavioral Sciences</w:t>
            </w:r>
          </w:p>
          <w:p w:rsidR="005A648E" w:rsidRDefault="00F7731B" w:rsidP="0012063B">
            <w:pPr>
              <w:spacing w:before="40" w:after="20"/>
              <w:ind w:right="288"/>
              <w:rPr>
                <w:rFonts w:ascii="Arial" w:hAnsi="Arial" w:cs="Arial"/>
                <w:b/>
                <w:color w:val="000000"/>
                <w:sz w:val="20"/>
                <w:szCs w:val="20"/>
              </w:rPr>
            </w:pPr>
            <w:r>
              <w:rPr>
                <w:rFonts w:ascii="Arial" w:hAnsi="Arial" w:cs="Arial"/>
                <w:b/>
                <w:color w:val="000000"/>
                <w:sz w:val="20"/>
                <w:szCs w:val="20"/>
              </w:rPr>
              <w:t xml:space="preserve">Dolores Silva, Division </w:t>
            </w:r>
            <w:r w:rsidR="0012063B">
              <w:rPr>
                <w:rFonts w:ascii="Arial" w:hAnsi="Arial" w:cs="Arial"/>
                <w:b/>
                <w:color w:val="000000"/>
                <w:sz w:val="20"/>
                <w:szCs w:val="20"/>
              </w:rPr>
              <w:t>Secretary</w:t>
            </w:r>
            <w:r w:rsidR="00B7754C">
              <w:rPr>
                <w:rFonts w:ascii="Arial" w:hAnsi="Arial" w:cs="Arial"/>
                <w:b/>
                <w:color w:val="000000"/>
                <w:sz w:val="20"/>
                <w:szCs w:val="20"/>
              </w:rPr>
              <w:fldChar w:fldCharType="end"/>
            </w:r>
            <w:bookmarkEnd w:id="5"/>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6" w:name="StepIC"/>
      <w:tr w:rsidR="005A648E" w:rsidTr="00D44A3A">
        <w:trPr>
          <w:trHeight w:val="720"/>
        </w:trPr>
        <w:tc>
          <w:tcPr>
            <w:tcW w:w="14400" w:type="dxa"/>
          </w:tcPr>
          <w:p w:rsidR="005A648E" w:rsidRPr="001F07E5" w:rsidRDefault="00B7754C" w:rsidP="00265CCE">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65CCE">
              <w:rPr>
                <w:rFonts w:ascii="Arial" w:hAnsi="Arial" w:cs="Arial"/>
                <w:b/>
                <w:noProof/>
                <w:color w:val="000000"/>
                <w:sz w:val="20"/>
                <w:szCs w:val="20"/>
              </w:rPr>
              <w:t>$12,468.00</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7" w:name="StepID"/>
      <w:tr w:rsidR="00F222BA" w:rsidTr="006D76EF">
        <w:trPr>
          <w:trHeight w:val="720"/>
        </w:trPr>
        <w:tc>
          <w:tcPr>
            <w:tcW w:w="14400" w:type="dxa"/>
          </w:tcPr>
          <w:p w:rsidR="00F222BA" w:rsidRDefault="00B7754C"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7731B">
              <w:rPr>
                <w:rFonts w:ascii="Arial" w:hAnsi="Arial" w:cs="Arial"/>
                <w:b/>
                <w:noProof/>
                <w:color w:val="000000"/>
                <w:sz w:val="20"/>
                <w:szCs w:val="20"/>
              </w:rPr>
              <w:t>General Fund</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7A55C5" w:rsidRDefault="00B7754C" w:rsidP="005B7448">
            <w:pPr>
              <w:rPr>
                <w:rFonts w:ascii="Arial" w:hAnsi="Arial" w:cs="Arial"/>
                <w:b/>
              </w:rPr>
            </w:pPr>
            <w:r w:rsidRPr="005B7448">
              <w:rPr>
                <w:rFonts w:ascii="Arial" w:hAnsi="Arial" w:cs="Arial"/>
                <w:b/>
              </w:rPr>
              <w:lastRenderedPageBreak/>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7A55C5">
              <w:rPr>
                <w:rFonts w:ascii="Arial" w:hAnsi="Arial" w:cs="Arial"/>
                <w:b/>
              </w:rPr>
              <w:t>San Marcos Campus</w:t>
            </w:r>
          </w:p>
          <w:p w:rsidR="005B7448" w:rsidRPr="005B7448" w:rsidRDefault="00F7731B" w:rsidP="005B7448">
            <w:pPr>
              <w:rPr>
                <w:rFonts w:ascii="Arial" w:hAnsi="Arial" w:cs="Arial"/>
                <w:b/>
              </w:rPr>
            </w:pPr>
            <w:r>
              <w:rPr>
                <w:rFonts w:ascii="Arial" w:hAnsi="Arial" w:cs="Arial"/>
                <w:b/>
              </w:rPr>
              <w:t>MD 155 and MD 155A</w:t>
            </w:r>
            <w:r w:rsidR="00B7754C"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8"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8" w:name="StepIIA"/>
      <w:tr w:rsidR="003D0927" w:rsidTr="00752C29">
        <w:trPr>
          <w:trHeight w:val="720"/>
        </w:trPr>
        <w:tc>
          <w:tcPr>
            <w:tcW w:w="14400" w:type="dxa"/>
            <w:tcBorders>
              <w:top w:val="single" w:sz="4" w:space="0" w:color="auto"/>
              <w:left w:val="single" w:sz="4" w:space="0" w:color="auto"/>
              <w:right w:val="single" w:sz="4" w:space="0" w:color="auto"/>
            </w:tcBorders>
          </w:tcPr>
          <w:p w:rsidR="003D0927" w:rsidRDefault="00B7754C" w:rsidP="00BB4969">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2063B">
              <w:rPr>
                <w:rFonts w:ascii="Arial" w:hAnsi="Arial" w:cs="Arial"/>
                <w:b/>
                <w:noProof/>
                <w:color w:val="000000"/>
                <w:sz w:val="20"/>
                <w:szCs w:val="20"/>
              </w:rPr>
              <w:t>The College mission to "Provide an engaging teaching and learning environment for students of diverse origins, experiences, needs, abilities and goals" is aligned with the mission of the SBS Division. The D</w:t>
            </w:r>
            <w:r w:rsidR="00C60108">
              <w:rPr>
                <w:rFonts w:ascii="Arial" w:hAnsi="Arial" w:cs="Arial"/>
                <w:b/>
                <w:noProof/>
                <w:color w:val="000000"/>
                <w:sz w:val="20"/>
                <w:szCs w:val="20"/>
              </w:rPr>
              <w:t>ivision</w:t>
            </w:r>
            <w:r w:rsidR="0012063B">
              <w:rPr>
                <w:rFonts w:ascii="Arial" w:hAnsi="Arial" w:cs="Arial"/>
                <w:b/>
                <w:noProof/>
                <w:color w:val="000000"/>
                <w:sz w:val="20"/>
                <w:szCs w:val="20"/>
              </w:rPr>
              <w:t xml:space="preserve"> Office provides ongoing support to programs and services which  </w:t>
            </w:r>
            <w:r w:rsidR="00C60108">
              <w:rPr>
                <w:rFonts w:ascii="Arial" w:hAnsi="Arial" w:cs="Arial"/>
                <w:b/>
                <w:noProof/>
                <w:color w:val="000000"/>
                <w:sz w:val="20"/>
                <w:szCs w:val="20"/>
              </w:rPr>
              <w:t>"strengthen programs and services in order to support our students' educational goals</w:t>
            </w:r>
            <w:r w:rsidR="00F362CA">
              <w:rPr>
                <w:rFonts w:ascii="Arial" w:hAnsi="Arial" w:cs="Arial"/>
                <w:b/>
                <w:noProof/>
                <w:color w:val="000000"/>
                <w:sz w:val="20"/>
                <w:szCs w:val="20"/>
              </w:rPr>
              <w:t>.</w:t>
            </w:r>
            <w:r w:rsidR="00C60108">
              <w:rPr>
                <w:rFonts w:ascii="Arial" w:hAnsi="Arial" w:cs="Arial"/>
                <w:b/>
                <w:noProof/>
                <w:color w:val="000000"/>
                <w:sz w:val="20"/>
                <w:szCs w:val="20"/>
              </w:rPr>
              <w:t>"</w:t>
            </w:r>
            <w:r w:rsidR="0012063B">
              <w:rPr>
                <w:rFonts w:ascii="Arial" w:hAnsi="Arial" w:cs="Arial"/>
                <w:b/>
                <w:noProof/>
                <w:color w:val="000000"/>
                <w:sz w:val="20"/>
                <w:szCs w:val="20"/>
              </w:rPr>
              <w:t xml:space="preserve"> (Goal 2) The Division organizational structure supports the pro</w:t>
            </w:r>
            <w:r w:rsidR="00C60108">
              <w:rPr>
                <w:rFonts w:ascii="Arial" w:hAnsi="Arial" w:cs="Arial"/>
                <w:b/>
                <w:noProof/>
                <w:color w:val="000000"/>
                <w:sz w:val="20"/>
                <w:szCs w:val="20"/>
              </w:rPr>
              <w:t>c</w:t>
            </w:r>
            <w:r w:rsidR="0012063B">
              <w:rPr>
                <w:rFonts w:ascii="Arial" w:hAnsi="Arial" w:cs="Arial"/>
                <w:b/>
                <w:noProof/>
                <w:color w:val="000000"/>
                <w:sz w:val="20"/>
                <w:szCs w:val="20"/>
              </w:rPr>
              <w:t>ess by which "the college's shared governance structure operates effectiv</w:t>
            </w:r>
            <w:r w:rsidR="00BB4969">
              <w:rPr>
                <w:rFonts w:ascii="Arial" w:hAnsi="Arial" w:cs="Arial"/>
                <w:b/>
                <w:noProof/>
                <w:color w:val="000000"/>
                <w:sz w:val="20"/>
                <w:szCs w:val="20"/>
              </w:rPr>
              <w:t>ely</w:t>
            </w:r>
            <w:r w:rsidR="0012063B">
              <w:rPr>
                <w:rFonts w:ascii="Arial" w:hAnsi="Arial" w:cs="Arial"/>
                <w:b/>
                <w:noProof/>
                <w:color w:val="000000"/>
                <w:sz w:val="20"/>
                <w:szCs w:val="20"/>
              </w:rPr>
              <w:t xml:space="preserve"> and that the p</w:t>
            </w:r>
            <w:r w:rsidR="00C60108">
              <w:rPr>
                <w:rFonts w:ascii="Arial" w:hAnsi="Arial" w:cs="Arial"/>
                <w:b/>
                <w:noProof/>
                <w:color w:val="000000"/>
                <w:sz w:val="20"/>
                <w:szCs w:val="20"/>
              </w:rPr>
              <w:t>rocesses</w:t>
            </w:r>
            <w:r w:rsidR="0012063B">
              <w:rPr>
                <w:rFonts w:ascii="Arial" w:hAnsi="Arial" w:cs="Arial"/>
                <w:b/>
                <w:noProof/>
                <w:color w:val="000000"/>
                <w:sz w:val="20"/>
                <w:szCs w:val="20"/>
              </w:rPr>
              <w:t xml:space="preserve"> for decision</w:t>
            </w:r>
            <w:r w:rsidR="00F362CA">
              <w:rPr>
                <w:rFonts w:ascii="Arial" w:hAnsi="Arial" w:cs="Arial"/>
                <w:b/>
                <w:noProof/>
                <w:color w:val="000000"/>
                <w:sz w:val="20"/>
                <w:szCs w:val="20"/>
              </w:rPr>
              <w:t>-</w:t>
            </w:r>
            <w:r w:rsidR="0012063B">
              <w:rPr>
                <w:rFonts w:ascii="Arial" w:hAnsi="Arial" w:cs="Arial"/>
                <w:b/>
                <w:noProof/>
                <w:color w:val="000000"/>
                <w:sz w:val="20"/>
                <w:szCs w:val="20"/>
              </w:rPr>
              <w:t xml:space="preserve">making are clearly defined and participatory." (Goal 3)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9" w:name="StepIIB"/>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B7754C" w:rsidP="002004C5">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4454E">
              <w:rPr>
                <w:rFonts w:ascii="Arial" w:hAnsi="Arial" w:cs="Arial"/>
                <w:b/>
                <w:noProof/>
                <w:color w:val="000000"/>
                <w:sz w:val="20"/>
                <w:szCs w:val="20"/>
              </w:rPr>
              <w:t>1. More students with greater needs and fewer resources to serve them 2. Diminishing</w:t>
            </w:r>
            <w:r w:rsidR="00976E23">
              <w:rPr>
                <w:rFonts w:ascii="Arial" w:hAnsi="Arial" w:cs="Arial"/>
                <w:b/>
                <w:noProof/>
                <w:color w:val="000000"/>
                <w:sz w:val="20"/>
                <w:szCs w:val="20"/>
              </w:rPr>
              <w:t xml:space="preserve"> equipment and </w:t>
            </w:r>
            <w:r w:rsidR="0004454E">
              <w:rPr>
                <w:rFonts w:ascii="Arial" w:hAnsi="Arial" w:cs="Arial"/>
                <w:b/>
                <w:noProof/>
                <w:color w:val="000000"/>
                <w:sz w:val="20"/>
                <w:szCs w:val="20"/>
              </w:rPr>
              <w:t xml:space="preserve"> supply budgets </w:t>
            </w:r>
            <w:r w:rsidR="008B4AFF">
              <w:rPr>
                <w:rFonts w:ascii="Arial" w:hAnsi="Arial" w:cs="Arial"/>
                <w:b/>
                <w:noProof/>
                <w:color w:val="000000"/>
                <w:sz w:val="20"/>
                <w:szCs w:val="20"/>
              </w:rPr>
              <w:t>to support department and college goals. 3.Possible drop in funded FTES due to the state budget crisis, possibly requiring addi</w:t>
            </w:r>
            <w:r w:rsidR="002004C5">
              <w:rPr>
                <w:rFonts w:ascii="Arial" w:hAnsi="Arial" w:cs="Arial"/>
                <w:b/>
                <w:noProof/>
                <w:color w:val="000000"/>
                <w:sz w:val="20"/>
                <w:szCs w:val="20"/>
              </w:rPr>
              <w:t xml:space="preserve">tional </w:t>
            </w:r>
            <w:r w:rsidR="008B4AFF">
              <w:rPr>
                <w:rFonts w:ascii="Arial" w:hAnsi="Arial" w:cs="Arial"/>
                <w:b/>
                <w:noProof/>
                <w:color w:val="000000"/>
                <w:sz w:val="20"/>
                <w:szCs w:val="20"/>
              </w:rPr>
              <w:t xml:space="preserve"> class section cuts</w:t>
            </w:r>
            <w:r w:rsidR="002004C5">
              <w:rPr>
                <w:rFonts w:ascii="Arial" w:hAnsi="Arial" w:cs="Arial"/>
                <w:b/>
                <w:noProof/>
                <w:color w:val="000000"/>
                <w:sz w:val="20"/>
                <w:szCs w:val="20"/>
              </w:rPr>
              <w:t xml:space="preserve"> at a time of ever increasing demand</w:t>
            </w:r>
            <w:r w:rsidR="008B4AFF">
              <w:rPr>
                <w:rFonts w:ascii="Arial" w:hAnsi="Arial" w:cs="Arial"/>
                <w:b/>
                <w:noProof/>
                <w:color w:val="000000"/>
                <w:sz w:val="20"/>
                <w:szCs w:val="20"/>
              </w:rPr>
              <w:t xml:space="preserve">. </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0" w:name="StepIIC"/>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B7754C" w:rsidP="00BB4969">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76E23">
              <w:rPr>
                <w:rFonts w:ascii="Arial" w:hAnsi="Arial" w:cs="Arial"/>
                <w:b/>
                <w:color w:val="000000"/>
                <w:sz w:val="20"/>
                <w:szCs w:val="20"/>
              </w:rPr>
              <w:t>See II.B. above. The Divison office augments</w:t>
            </w:r>
            <w:r w:rsidR="008B4AFF">
              <w:rPr>
                <w:rFonts w:ascii="Arial" w:hAnsi="Arial" w:cs="Arial"/>
                <w:b/>
                <w:color w:val="000000"/>
                <w:sz w:val="20"/>
                <w:szCs w:val="20"/>
              </w:rPr>
              <w:t xml:space="preserve"> </w:t>
            </w:r>
            <w:r w:rsidR="009815D8">
              <w:rPr>
                <w:rFonts w:ascii="Arial" w:hAnsi="Arial" w:cs="Arial"/>
                <w:b/>
                <w:color w:val="000000"/>
                <w:sz w:val="20"/>
                <w:szCs w:val="20"/>
              </w:rPr>
              <w:t xml:space="preserve">department </w:t>
            </w:r>
            <w:r w:rsidR="008B4AFF">
              <w:rPr>
                <w:rFonts w:ascii="Arial" w:hAnsi="Arial" w:cs="Arial"/>
                <w:b/>
                <w:color w:val="000000"/>
                <w:sz w:val="20"/>
                <w:szCs w:val="20"/>
              </w:rPr>
              <w:t>supply and printing budgets as these become depleted</w:t>
            </w:r>
            <w:r w:rsidR="00976E23">
              <w:rPr>
                <w:rFonts w:ascii="Arial" w:hAnsi="Arial" w:cs="Arial"/>
                <w:b/>
                <w:color w:val="000000"/>
                <w:sz w:val="20"/>
                <w:szCs w:val="20"/>
              </w:rPr>
              <w:t xml:space="preserve"> </w:t>
            </w:r>
            <w:r w:rsidR="008B4AFF">
              <w:rPr>
                <w:rFonts w:ascii="Arial" w:hAnsi="Arial" w:cs="Arial"/>
                <w:b/>
                <w:color w:val="000000"/>
                <w:sz w:val="20"/>
                <w:szCs w:val="20"/>
              </w:rPr>
              <w:t>. Classes fill up quickly and enrollment limitations do not allow us to ad</w:t>
            </w:r>
            <w:r w:rsidR="00F362CA">
              <w:rPr>
                <w:rFonts w:ascii="Arial" w:hAnsi="Arial" w:cs="Arial"/>
                <w:b/>
                <w:color w:val="000000"/>
                <w:sz w:val="20"/>
                <w:szCs w:val="20"/>
              </w:rPr>
              <w:t>d</w:t>
            </w:r>
            <w:r w:rsidR="008B4AFF">
              <w:rPr>
                <w:rFonts w:ascii="Arial" w:hAnsi="Arial" w:cs="Arial"/>
                <w:b/>
                <w:color w:val="000000"/>
                <w:sz w:val="20"/>
                <w:szCs w:val="20"/>
              </w:rPr>
              <w:t xml:space="preserve"> sections in high demand areas. The VPI </w:t>
            </w:r>
            <w:r w:rsidR="009815D8">
              <w:rPr>
                <w:rFonts w:ascii="Arial" w:hAnsi="Arial" w:cs="Arial"/>
                <w:b/>
                <w:color w:val="000000"/>
                <w:sz w:val="20"/>
                <w:szCs w:val="20"/>
              </w:rPr>
              <w:t>and</w:t>
            </w:r>
            <w:r w:rsidR="008B4AFF">
              <w:rPr>
                <w:rFonts w:ascii="Arial" w:hAnsi="Arial" w:cs="Arial"/>
                <w:b/>
                <w:color w:val="000000"/>
                <w:sz w:val="20"/>
                <w:szCs w:val="20"/>
              </w:rPr>
              <w:t xml:space="preserve"> deans mon</w:t>
            </w:r>
            <w:r w:rsidR="00BB4969">
              <w:rPr>
                <w:rFonts w:ascii="Arial" w:hAnsi="Arial" w:cs="Arial"/>
                <w:b/>
                <w:color w:val="000000"/>
                <w:sz w:val="20"/>
                <w:szCs w:val="20"/>
              </w:rPr>
              <w:t>itore</w:t>
            </w:r>
            <w:r w:rsidR="008B4AFF">
              <w:rPr>
                <w:rFonts w:ascii="Arial" w:hAnsi="Arial" w:cs="Arial"/>
                <w:b/>
                <w:color w:val="000000"/>
                <w:sz w:val="20"/>
                <w:szCs w:val="20"/>
              </w:rPr>
              <w:t>d this situation in the fall and wi</w:t>
            </w:r>
            <w:r w:rsidR="00BB4969">
              <w:rPr>
                <w:rFonts w:ascii="Arial" w:hAnsi="Arial" w:cs="Arial"/>
                <w:b/>
                <w:color w:val="000000"/>
                <w:sz w:val="20"/>
                <w:szCs w:val="20"/>
              </w:rPr>
              <w:t>thin</w:t>
            </w:r>
            <w:r w:rsidR="008B4AFF">
              <w:rPr>
                <w:rFonts w:ascii="Arial" w:hAnsi="Arial" w:cs="Arial"/>
                <w:b/>
                <w:color w:val="000000"/>
                <w:sz w:val="20"/>
                <w:szCs w:val="20"/>
              </w:rPr>
              <w:t xml:space="preserve"> the constraint</w:t>
            </w:r>
            <w:r w:rsidR="00BB4969">
              <w:rPr>
                <w:rFonts w:ascii="Arial" w:hAnsi="Arial" w:cs="Arial"/>
                <w:b/>
                <w:color w:val="000000"/>
                <w:sz w:val="20"/>
                <w:szCs w:val="20"/>
              </w:rPr>
              <w:t>s</w:t>
            </w:r>
            <w:r w:rsidR="008B4AFF">
              <w:rPr>
                <w:rFonts w:ascii="Arial" w:hAnsi="Arial" w:cs="Arial"/>
                <w:b/>
                <w:color w:val="000000"/>
                <w:sz w:val="20"/>
                <w:szCs w:val="20"/>
              </w:rPr>
              <w:t xml:space="preserve"> of the</w:t>
            </w:r>
            <w:r w:rsidR="002004C5">
              <w:rPr>
                <w:rFonts w:ascii="Arial" w:hAnsi="Arial" w:cs="Arial"/>
                <w:b/>
                <w:color w:val="000000"/>
                <w:sz w:val="20"/>
                <w:szCs w:val="20"/>
              </w:rPr>
              <w:t xml:space="preserve"> enrollment limits, added a number of high demand sections.</w:t>
            </w:r>
            <w:r w:rsidR="008B4AFF">
              <w:rPr>
                <w:rFonts w:ascii="Arial" w:hAnsi="Arial" w:cs="Arial"/>
                <w:b/>
                <w:color w:val="000000"/>
                <w:sz w:val="20"/>
                <w:szCs w:val="20"/>
              </w:rPr>
              <w:t xml:space="preserve">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B7754C" w:rsidP="009815D8">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2093C">
              <w:rPr>
                <w:rFonts w:ascii="Arial" w:hAnsi="Arial" w:cs="Arial"/>
                <w:b/>
                <w:noProof/>
                <w:color w:val="000000"/>
                <w:sz w:val="20"/>
                <w:szCs w:val="20"/>
              </w:rPr>
              <w:t>SBS is a diverse division with exceptionally well qualified, crea</w:t>
            </w:r>
            <w:r w:rsidR="009815D8">
              <w:rPr>
                <w:rFonts w:ascii="Arial" w:hAnsi="Arial" w:cs="Arial"/>
                <w:b/>
                <w:noProof/>
                <w:color w:val="000000"/>
                <w:sz w:val="20"/>
                <w:szCs w:val="20"/>
              </w:rPr>
              <w:t>tive</w:t>
            </w:r>
            <w:r w:rsidR="0012093C">
              <w:rPr>
                <w:rFonts w:ascii="Arial" w:hAnsi="Arial" w:cs="Arial"/>
                <w:b/>
                <w:noProof/>
                <w:color w:val="000000"/>
                <w:sz w:val="20"/>
                <w:szCs w:val="20"/>
              </w:rPr>
              <w:t xml:space="preserve"> and innovative faculty and staff who work </w:t>
            </w:r>
            <w:r w:rsidR="009815D8">
              <w:rPr>
                <w:rFonts w:ascii="Arial" w:hAnsi="Arial" w:cs="Arial"/>
                <w:b/>
                <w:noProof/>
                <w:color w:val="000000"/>
                <w:sz w:val="20"/>
                <w:szCs w:val="20"/>
              </w:rPr>
              <w:t xml:space="preserve">effectively </w:t>
            </w:r>
            <w:r w:rsidR="0012093C">
              <w:rPr>
                <w:rFonts w:ascii="Arial" w:hAnsi="Arial" w:cs="Arial"/>
                <w:b/>
                <w:noProof/>
                <w:color w:val="000000"/>
                <w:sz w:val="20"/>
                <w:szCs w:val="20"/>
              </w:rPr>
              <w:t xml:space="preserve"> within their departments</w:t>
            </w:r>
            <w:r w:rsidR="009815D8">
              <w:rPr>
                <w:rFonts w:ascii="Arial" w:hAnsi="Arial" w:cs="Arial"/>
                <w:b/>
                <w:noProof/>
                <w:color w:val="000000"/>
                <w:sz w:val="20"/>
                <w:szCs w:val="20"/>
              </w:rPr>
              <w:t xml:space="preserve">, the division </w:t>
            </w:r>
            <w:r w:rsidR="0012093C">
              <w:rPr>
                <w:rFonts w:ascii="Arial" w:hAnsi="Arial" w:cs="Arial"/>
                <w:b/>
                <w:noProof/>
                <w:color w:val="000000"/>
                <w:sz w:val="20"/>
                <w:szCs w:val="20"/>
              </w:rPr>
              <w:t xml:space="preserve"> and  who share these talents in the greater College community.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B7754C" w:rsidP="009815D8">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815D8">
              <w:rPr>
                <w:rFonts w:ascii="Arial" w:hAnsi="Arial" w:cs="Arial"/>
                <w:b/>
                <w:noProof/>
                <w:color w:val="000000"/>
                <w:sz w:val="20"/>
                <w:szCs w:val="20"/>
              </w:rPr>
              <w:t xml:space="preserve">Enhance communication between the dean and the departments, especially those which have not moved into the MD building.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B7754C" w:rsidP="00BB4969">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2093C">
              <w:rPr>
                <w:rFonts w:ascii="Arial" w:hAnsi="Arial" w:cs="Arial"/>
                <w:b/>
                <w:color w:val="000000"/>
                <w:sz w:val="20"/>
                <w:szCs w:val="20"/>
              </w:rPr>
              <w:t>1.</w:t>
            </w:r>
            <w:r w:rsidR="0012093C">
              <w:rPr>
                <w:rFonts w:ascii="Arial" w:hAnsi="Arial" w:cs="Arial"/>
                <w:b/>
                <w:noProof/>
                <w:color w:val="000000"/>
                <w:sz w:val="20"/>
                <w:szCs w:val="20"/>
              </w:rPr>
              <w:t>The successful trans</w:t>
            </w:r>
            <w:r w:rsidR="00BB4969">
              <w:rPr>
                <w:rFonts w:ascii="Arial" w:hAnsi="Arial" w:cs="Arial"/>
                <w:b/>
                <w:noProof/>
                <w:color w:val="000000"/>
                <w:sz w:val="20"/>
                <w:szCs w:val="20"/>
              </w:rPr>
              <w:t xml:space="preserve">ition </w:t>
            </w:r>
            <w:r w:rsidR="0012093C">
              <w:rPr>
                <w:rFonts w:ascii="Arial" w:hAnsi="Arial" w:cs="Arial"/>
                <w:b/>
                <w:noProof/>
                <w:color w:val="000000"/>
                <w:sz w:val="20"/>
                <w:szCs w:val="20"/>
              </w:rPr>
              <w:t xml:space="preserve"> of five SBS department</w:t>
            </w:r>
            <w:r w:rsidR="00D3661F">
              <w:rPr>
                <w:rFonts w:ascii="Arial" w:hAnsi="Arial" w:cs="Arial"/>
                <w:b/>
                <w:noProof/>
                <w:color w:val="000000"/>
                <w:sz w:val="20"/>
                <w:szCs w:val="20"/>
              </w:rPr>
              <w:t>s and the D</w:t>
            </w:r>
            <w:r w:rsidR="009815D8">
              <w:rPr>
                <w:rFonts w:ascii="Arial" w:hAnsi="Arial" w:cs="Arial"/>
                <w:b/>
                <w:noProof/>
                <w:color w:val="000000"/>
                <w:sz w:val="20"/>
                <w:szCs w:val="20"/>
              </w:rPr>
              <w:t>ivision</w:t>
            </w:r>
            <w:r w:rsidR="00D3661F">
              <w:rPr>
                <w:rFonts w:ascii="Arial" w:hAnsi="Arial" w:cs="Arial"/>
                <w:b/>
                <w:noProof/>
                <w:color w:val="000000"/>
                <w:sz w:val="20"/>
                <w:szCs w:val="20"/>
              </w:rPr>
              <w:t xml:space="preserve"> office </w:t>
            </w:r>
            <w:r w:rsidR="0012093C">
              <w:rPr>
                <w:rFonts w:ascii="Arial" w:hAnsi="Arial" w:cs="Arial"/>
                <w:b/>
                <w:noProof/>
                <w:color w:val="000000"/>
                <w:sz w:val="20"/>
                <w:szCs w:val="20"/>
              </w:rPr>
              <w:t xml:space="preserve">into the new </w:t>
            </w:r>
            <w:r w:rsidR="00DD4160">
              <w:rPr>
                <w:rFonts w:ascii="Arial" w:hAnsi="Arial" w:cs="Arial"/>
                <w:b/>
                <w:noProof/>
                <w:color w:val="000000"/>
                <w:sz w:val="20"/>
                <w:szCs w:val="20"/>
              </w:rPr>
              <w:t>Multidisciplinary</w:t>
            </w:r>
            <w:r w:rsidR="0012093C">
              <w:rPr>
                <w:rFonts w:ascii="Arial" w:hAnsi="Arial" w:cs="Arial"/>
                <w:b/>
                <w:noProof/>
                <w:color w:val="000000"/>
                <w:sz w:val="20"/>
                <w:szCs w:val="20"/>
              </w:rPr>
              <w:t xml:space="preserve"> Building over the winter break represents an enormous amount of planning, collaboration, hard work , patience and fortitude. 2. Creation and approval of </w:t>
            </w:r>
            <w:r w:rsidR="00DD4160">
              <w:rPr>
                <w:rFonts w:ascii="Arial" w:hAnsi="Arial" w:cs="Arial"/>
                <w:b/>
                <w:noProof/>
                <w:color w:val="000000"/>
                <w:sz w:val="20"/>
                <w:szCs w:val="20"/>
              </w:rPr>
              <w:t xml:space="preserve">AA Transfer Degrees in Psychology and Sociology. 3. Continued high pass rate for AODS students taking the CAADAC certification exam.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lastRenderedPageBreak/>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B7754C" w:rsidP="00BB4969">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362CA">
              <w:rPr>
                <w:rFonts w:ascii="Arial" w:hAnsi="Arial" w:cs="Arial"/>
                <w:b/>
                <w:color w:val="000000"/>
                <w:sz w:val="20"/>
                <w:szCs w:val="20"/>
              </w:rPr>
              <w:t>1. Complete the transition of five academic departments into the MD Building, including follow up and completion of punch list issues and follow up on needs resulting from this move. (Fall 2011) 2. Continue to develop proper rotation and location of courses to meet stud</w:t>
            </w:r>
            <w:r w:rsidR="00BB4969">
              <w:rPr>
                <w:rFonts w:ascii="Arial" w:hAnsi="Arial" w:cs="Arial"/>
                <w:b/>
                <w:color w:val="000000"/>
                <w:sz w:val="20"/>
                <w:szCs w:val="20"/>
              </w:rPr>
              <w:t xml:space="preserve">ent </w:t>
            </w:r>
            <w:r w:rsidR="00F362CA">
              <w:rPr>
                <w:rFonts w:ascii="Arial" w:hAnsi="Arial" w:cs="Arial"/>
                <w:b/>
                <w:color w:val="000000"/>
                <w:sz w:val="20"/>
                <w:szCs w:val="20"/>
              </w:rPr>
              <w:t xml:space="preserve"> demand. (Ongoing) 3. Work with KINE Department (Formerly PE) and Athletics on construction of planned baseball field. (Fall/ Spring 2011/12)  Work with  Child Development Faculty and CDC staff on design of new Child Care Center/Child Development Instructional Buildin. (Pending DSA </w:t>
            </w:r>
            <w:r w:rsidR="0097710F">
              <w:rPr>
                <w:rFonts w:ascii="Arial" w:hAnsi="Arial" w:cs="Arial"/>
                <w:b/>
                <w:color w:val="000000"/>
                <w:sz w:val="20"/>
                <w:szCs w:val="20"/>
              </w:rPr>
              <w:t xml:space="preserve">approval </w:t>
            </w:r>
            <w:r w:rsidR="00F362CA">
              <w:rPr>
                <w:rFonts w:ascii="Arial" w:hAnsi="Arial" w:cs="Arial"/>
                <w:b/>
                <w:color w:val="000000"/>
                <w:sz w:val="20"/>
                <w:szCs w:val="20"/>
              </w:rPr>
              <w:t xml:space="preserve">and </w:t>
            </w:r>
            <w:r w:rsidR="0097710F">
              <w:rPr>
                <w:rFonts w:ascii="Arial" w:hAnsi="Arial" w:cs="Arial"/>
                <w:b/>
                <w:color w:val="000000"/>
                <w:sz w:val="20"/>
                <w:szCs w:val="20"/>
              </w:rPr>
              <w:t>completion of environmental mitigation)</w:t>
            </w:r>
            <w:r>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B7754C" w:rsidP="009815D8">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9815D8">
              <w:rPr>
                <w:rFonts w:ascii="Arial" w:hAnsi="Arial" w:cs="Arial"/>
                <w:b/>
                <w:noProof/>
                <w:sz w:val="16"/>
                <w:szCs w:val="16"/>
              </w:rPr>
              <w:t xml:space="preserve"> </w:t>
            </w:r>
            <w:r w:rsidRPr="0084039D">
              <w:rPr>
                <w:rFonts w:ascii="Arial" w:hAnsi="Arial" w:cs="Arial"/>
                <w:b/>
                <w:sz w:val="16"/>
                <w:szCs w:val="16"/>
              </w:rPr>
              <w:fldChar w:fldCharType="end"/>
            </w:r>
          </w:p>
        </w:tc>
        <w:tc>
          <w:tcPr>
            <w:tcW w:w="987" w:type="dxa"/>
          </w:tcPr>
          <w:p w:rsidR="007A7647" w:rsidRDefault="00B7754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7754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7754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7754C">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7754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7754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B7754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B7754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7754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7754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7754C">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7754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7754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B7754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B7754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7754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7754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7754C">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7754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7754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B7754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B7754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7754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7754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7754C">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7754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7754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B7754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B7754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7754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7754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7754C">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7754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7754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B7754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7754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7754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7754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7754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7754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7754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B7754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7754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7754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7754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7754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7754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7754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B7754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7754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7754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7754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7754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7754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7754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B7754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7754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7754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7754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7754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7754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7754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B7754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7754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7754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7754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7754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7754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7754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B7754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7754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7754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7754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7754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7754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7754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B7754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7754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7754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7754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7754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7754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7754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B7754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7754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7754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7754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7754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7754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7754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B7754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7754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7754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7754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7754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7754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7754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B7754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7754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7754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7754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7754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7754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7754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B7754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B7754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7754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7754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7754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7754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7754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B7754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7754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7754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7754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7754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7754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7754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B7754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7754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7754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7754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7754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7754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7754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B7754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7754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7754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7754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7754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7754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7754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B7754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7754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7754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7754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7754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7754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7754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B7754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B7754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B7754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B7754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B7754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775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77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B7754C" w:rsidP="00BB4969">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B4969">
              <w:rPr>
                <w:rFonts w:ascii="Arial" w:hAnsi="Arial" w:cs="Arial"/>
                <w:b/>
                <w:color w:val="000000"/>
                <w:sz w:val="20"/>
                <w:szCs w:val="20"/>
              </w:rPr>
              <w:t>Judy J. Cater</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B7754C" w:rsidP="0090385F">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0385F">
              <w:rPr>
                <w:rFonts w:ascii="Arial" w:hAnsi="Arial" w:cs="Arial"/>
                <w:b/>
                <w:color w:val="000000"/>
                <w:sz w:val="20"/>
                <w:szCs w:val="20"/>
              </w:rPr>
              <w:t>Dolores Silva</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B7754C"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B7754C"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B7754C"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B7754C"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5A648E" w:rsidRPr="00504665" w:rsidSect="002F2151">
      <w:footerReference w:type="default" r:id="rId16"/>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B89" w:rsidRDefault="00761B89">
      <w:r>
        <w:separator/>
      </w:r>
    </w:p>
  </w:endnote>
  <w:endnote w:type="continuationSeparator" w:id="0">
    <w:p w:rsidR="00761B89" w:rsidRDefault="00761B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1F" w:rsidRDefault="00D3661F" w:rsidP="00CB4FEA">
    <w:r>
      <w:t xml:space="preserve">Plan for Academic Year 2010-11                                                                                                                                                  Page </w:t>
    </w:r>
    <w:fldSimple w:instr=" PAGE ">
      <w:r w:rsidR="001E0267">
        <w:rPr>
          <w:noProof/>
        </w:rPr>
        <w:t>5</w:t>
      </w:r>
    </w:fldSimple>
    <w:r>
      <w:t xml:space="preserve"> of </w:t>
    </w:r>
    <w:fldSimple w:instr=" NUMPAGES  ">
      <w:r w:rsidR="001E0267">
        <w:rPr>
          <w:noProof/>
        </w:rPr>
        <w:t>5</w:t>
      </w:r>
    </w:fldSimple>
  </w:p>
  <w:p w:rsidR="00D3661F" w:rsidRDefault="00D366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B89" w:rsidRDefault="00761B89">
      <w:r>
        <w:separator/>
      </w:r>
    </w:p>
  </w:footnote>
  <w:footnote w:type="continuationSeparator" w:id="0">
    <w:p w:rsidR="00761B89" w:rsidRDefault="00761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4891"/>
    <w:rsid w:val="00003172"/>
    <w:rsid w:val="00007089"/>
    <w:rsid w:val="00015A8C"/>
    <w:rsid w:val="000162C4"/>
    <w:rsid w:val="000173EE"/>
    <w:rsid w:val="000179AA"/>
    <w:rsid w:val="00020056"/>
    <w:rsid w:val="000252F8"/>
    <w:rsid w:val="0004273D"/>
    <w:rsid w:val="0004454E"/>
    <w:rsid w:val="00046F05"/>
    <w:rsid w:val="00053031"/>
    <w:rsid w:val="00063CBD"/>
    <w:rsid w:val="00067F15"/>
    <w:rsid w:val="00085C80"/>
    <w:rsid w:val="000A20D0"/>
    <w:rsid w:val="000A6DA8"/>
    <w:rsid w:val="000B0ED7"/>
    <w:rsid w:val="000C0228"/>
    <w:rsid w:val="000D3AC2"/>
    <w:rsid w:val="000E52F8"/>
    <w:rsid w:val="000F1943"/>
    <w:rsid w:val="0010294D"/>
    <w:rsid w:val="001055E9"/>
    <w:rsid w:val="00114E52"/>
    <w:rsid w:val="001155AB"/>
    <w:rsid w:val="0012063B"/>
    <w:rsid w:val="0012093C"/>
    <w:rsid w:val="00121954"/>
    <w:rsid w:val="00123707"/>
    <w:rsid w:val="00124215"/>
    <w:rsid w:val="00127B38"/>
    <w:rsid w:val="0013013D"/>
    <w:rsid w:val="0013019A"/>
    <w:rsid w:val="001460D9"/>
    <w:rsid w:val="00147B71"/>
    <w:rsid w:val="0016016E"/>
    <w:rsid w:val="00183062"/>
    <w:rsid w:val="00184270"/>
    <w:rsid w:val="001B4CCB"/>
    <w:rsid w:val="001C3096"/>
    <w:rsid w:val="001C5B09"/>
    <w:rsid w:val="001C6E9E"/>
    <w:rsid w:val="001D000B"/>
    <w:rsid w:val="001E0267"/>
    <w:rsid w:val="001E1DD1"/>
    <w:rsid w:val="001E4DAB"/>
    <w:rsid w:val="001F07E5"/>
    <w:rsid w:val="002004C5"/>
    <w:rsid w:val="0020464C"/>
    <w:rsid w:val="002067F0"/>
    <w:rsid w:val="00207533"/>
    <w:rsid w:val="0021683C"/>
    <w:rsid w:val="00217680"/>
    <w:rsid w:val="0022037B"/>
    <w:rsid w:val="002274CF"/>
    <w:rsid w:val="00230951"/>
    <w:rsid w:val="0025150D"/>
    <w:rsid w:val="00264C41"/>
    <w:rsid w:val="00265CCE"/>
    <w:rsid w:val="00267248"/>
    <w:rsid w:val="00271C1B"/>
    <w:rsid w:val="002721E2"/>
    <w:rsid w:val="00276985"/>
    <w:rsid w:val="00276B95"/>
    <w:rsid w:val="0027769C"/>
    <w:rsid w:val="0028375C"/>
    <w:rsid w:val="00283A46"/>
    <w:rsid w:val="00291BAB"/>
    <w:rsid w:val="00294C4C"/>
    <w:rsid w:val="0029783B"/>
    <w:rsid w:val="002B7076"/>
    <w:rsid w:val="002C129F"/>
    <w:rsid w:val="002C2DD5"/>
    <w:rsid w:val="002C3248"/>
    <w:rsid w:val="002D2867"/>
    <w:rsid w:val="002D5206"/>
    <w:rsid w:val="002E47F6"/>
    <w:rsid w:val="002E6BA1"/>
    <w:rsid w:val="002F2151"/>
    <w:rsid w:val="00300D00"/>
    <w:rsid w:val="00304B00"/>
    <w:rsid w:val="003059CC"/>
    <w:rsid w:val="00315A89"/>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31A08"/>
    <w:rsid w:val="00433068"/>
    <w:rsid w:val="00433C6E"/>
    <w:rsid w:val="00441EF0"/>
    <w:rsid w:val="0044421C"/>
    <w:rsid w:val="00450325"/>
    <w:rsid w:val="00462C42"/>
    <w:rsid w:val="00471CC5"/>
    <w:rsid w:val="00473B5F"/>
    <w:rsid w:val="00477D88"/>
    <w:rsid w:val="004A6EEF"/>
    <w:rsid w:val="004B28AC"/>
    <w:rsid w:val="004B625A"/>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448BD"/>
    <w:rsid w:val="00544E4C"/>
    <w:rsid w:val="00547D11"/>
    <w:rsid w:val="00552A8C"/>
    <w:rsid w:val="005565EF"/>
    <w:rsid w:val="005635B6"/>
    <w:rsid w:val="00564122"/>
    <w:rsid w:val="00565C51"/>
    <w:rsid w:val="00567278"/>
    <w:rsid w:val="005701E6"/>
    <w:rsid w:val="00572848"/>
    <w:rsid w:val="005760D9"/>
    <w:rsid w:val="00583DF1"/>
    <w:rsid w:val="00595E47"/>
    <w:rsid w:val="005A648E"/>
    <w:rsid w:val="005A7F0C"/>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276"/>
    <w:rsid w:val="00644E8C"/>
    <w:rsid w:val="00647080"/>
    <w:rsid w:val="006621D9"/>
    <w:rsid w:val="006749AD"/>
    <w:rsid w:val="006752EB"/>
    <w:rsid w:val="00680036"/>
    <w:rsid w:val="00684891"/>
    <w:rsid w:val="00684FD3"/>
    <w:rsid w:val="00690A3D"/>
    <w:rsid w:val="006A1F11"/>
    <w:rsid w:val="006A3B17"/>
    <w:rsid w:val="006A3DF0"/>
    <w:rsid w:val="006B3D62"/>
    <w:rsid w:val="006C7699"/>
    <w:rsid w:val="006D519D"/>
    <w:rsid w:val="006D620B"/>
    <w:rsid w:val="006D6A75"/>
    <w:rsid w:val="006D76EF"/>
    <w:rsid w:val="006F3F0E"/>
    <w:rsid w:val="006F4B21"/>
    <w:rsid w:val="00700721"/>
    <w:rsid w:val="00703BA7"/>
    <w:rsid w:val="00716D5E"/>
    <w:rsid w:val="007172AF"/>
    <w:rsid w:val="00723271"/>
    <w:rsid w:val="00726076"/>
    <w:rsid w:val="00733360"/>
    <w:rsid w:val="007353C2"/>
    <w:rsid w:val="00736840"/>
    <w:rsid w:val="00746978"/>
    <w:rsid w:val="00752C29"/>
    <w:rsid w:val="00761B89"/>
    <w:rsid w:val="00762258"/>
    <w:rsid w:val="00763C5A"/>
    <w:rsid w:val="00764CFE"/>
    <w:rsid w:val="007678ED"/>
    <w:rsid w:val="007776CD"/>
    <w:rsid w:val="007811C8"/>
    <w:rsid w:val="00790840"/>
    <w:rsid w:val="007A2959"/>
    <w:rsid w:val="007A310F"/>
    <w:rsid w:val="007A55C5"/>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35AE"/>
    <w:rsid w:val="00866BCD"/>
    <w:rsid w:val="0087485E"/>
    <w:rsid w:val="00875733"/>
    <w:rsid w:val="00882973"/>
    <w:rsid w:val="008A26A6"/>
    <w:rsid w:val="008B0094"/>
    <w:rsid w:val="008B31A3"/>
    <w:rsid w:val="008B4AFF"/>
    <w:rsid w:val="008C3A90"/>
    <w:rsid w:val="008D1CCB"/>
    <w:rsid w:val="008D23A7"/>
    <w:rsid w:val="008E7095"/>
    <w:rsid w:val="008F1EB2"/>
    <w:rsid w:val="008F4518"/>
    <w:rsid w:val="008F6131"/>
    <w:rsid w:val="0090385F"/>
    <w:rsid w:val="00916406"/>
    <w:rsid w:val="00917533"/>
    <w:rsid w:val="00924BE9"/>
    <w:rsid w:val="009276D0"/>
    <w:rsid w:val="00927AE2"/>
    <w:rsid w:val="00933D71"/>
    <w:rsid w:val="00954910"/>
    <w:rsid w:val="00955A83"/>
    <w:rsid w:val="00957D3E"/>
    <w:rsid w:val="009615BF"/>
    <w:rsid w:val="00975167"/>
    <w:rsid w:val="00976E23"/>
    <w:rsid w:val="0097710F"/>
    <w:rsid w:val="0097768E"/>
    <w:rsid w:val="009815D8"/>
    <w:rsid w:val="00984F8E"/>
    <w:rsid w:val="0098634A"/>
    <w:rsid w:val="009871F1"/>
    <w:rsid w:val="0099076E"/>
    <w:rsid w:val="009978F8"/>
    <w:rsid w:val="009A3A64"/>
    <w:rsid w:val="009A5964"/>
    <w:rsid w:val="009A5BAC"/>
    <w:rsid w:val="009A652D"/>
    <w:rsid w:val="009A6624"/>
    <w:rsid w:val="009A7355"/>
    <w:rsid w:val="009B1D45"/>
    <w:rsid w:val="009B1E6A"/>
    <w:rsid w:val="009B3739"/>
    <w:rsid w:val="009B4607"/>
    <w:rsid w:val="009C3D9E"/>
    <w:rsid w:val="009C4E06"/>
    <w:rsid w:val="009C50D9"/>
    <w:rsid w:val="009C612B"/>
    <w:rsid w:val="009D2C67"/>
    <w:rsid w:val="009D709C"/>
    <w:rsid w:val="009E452B"/>
    <w:rsid w:val="009F14B7"/>
    <w:rsid w:val="009F7985"/>
    <w:rsid w:val="00A051C1"/>
    <w:rsid w:val="00A1187C"/>
    <w:rsid w:val="00A11B57"/>
    <w:rsid w:val="00A2118A"/>
    <w:rsid w:val="00A301DB"/>
    <w:rsid w:val="00A40CA0"/>
    <w:rsid w:val="00A47B7D"/>
    <w:rsid w:val="00A56387"/>
    <w:rsid w:val="00A566D6"/>
    <w:rsid w:val="00A651A8"/>
    <w:rsid w:val="00A753E3"/>
    <w:rsid w:val="00A7778A"/>
    <w:rsid w:val="00A81FBA"/>
    <w:rsid w:val="00A83ACF"/>
    <w:rsid w:val="00A87317"/>
    <w:rsid w:val="00A91F66"/>
    <w:rsid w:val="00A94BC6"/>
    <w:rsid w:val="00AA5812"/>
    <w:rsid w:val="00AA603B"/>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7754C"/>
    <w:rsid w:val="00B81877"/>
    <w:rsid w:val="00B81D60"/>
    <w:rsid w:val="00B869C5"/>
    <w:rsid w:val="00B9303A"/>
    <w:rsid w:val="00B94584"/>
    <w:rsid w:val="00BA38AA"/>
    <w:rsid w:val="00BA6E52"/>
    <w:rsid w:val="00BB0169"/>
    <w:rsid w:val="00BB4969"/>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57578"/>
    <w:rsid w:val="00C60108"/>
    <w:rsid w:val="00C653EA"/>
    <w:rsid w:val="00C7207B"/>
    <w:rsid w:val="00C72F12"/>
    <w:rsid w:val="00C870F7"/>
    <w:rsid w:val="00C97CD2"/>
    <w:rsid w:val="00CA3196"/>
    <w:rsid w:val="00CA62E8"/>
    <w:rsid w:val="00CB2C9F"/>
    <w:rsid w:val="00CB4FEA"/>
    <w:rsid w:val="00CB7E27"/>
    <w:rsid w:val="00CC2DD3"/>
    <w:rsid w:val="00CC7D84"/>
    <w:rsid w:val="00CE648C"/>
    <w:rsid w:val="00CF25BD"/>
    <w:rsid w:val="00CF2B8C"/>
    <w:rsid w:val="00CF35E8"/>
    <w:rsid w:val="00D12A7D"/>
    <w:rsid w:val="00D13DF4"/>
    <w:rsid w:val="00D208C8"/>
    <w:rsid w:val="00D3021D"/>
    <w:rsid w:val="00D3661F"/>
    <w:rsid w:val="00D41260"/>
    <w:rsid w:val="00D44A3A"/>
    <w:rsid w:val="00D5393D"/>
    <w:rsid w:val="00D76CF3"/>
    <w:rsid w:val="00D77C5B"/>
    <w:rsid w:val="00D84610"/>
    <w:rsid w:val="00D86AB8"/>
    <w:rsid w:val="00D91C6E"/>
    <w:rsid w:val="00DB024D"/>
    <w:rsid w:val="00DB2210"/>
    <w:rsid w:val="00DB52D2"/>
    <w:rsid w:val="00DC531C"/>
    <w:rsid w:val="00DD167D"/>
    <w:rsid w:val="00DD4160"/>
    <w:rsid w:val="00DD41AC"/>
    <w:rsid w:val="00DF2FA6"/>
    <w:rsid w:val="00E02379"/>
    <w:rsid w:val="00E05245"/>
    <w:rsid w:val="00E07D07"/>
    <w:rsid w:val="00E10442"/>
    <w:rsid w:val="00E24175"/>
    <w:rsid w:val="00E2516D"/>
    <w:rsid w:val="00E31320"/>
    <w:rsid w:val="00E32FA7"/>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5222"/>
    <w:rsid w:val="00EE525B"/>
    <w:rsid w:val="00F02142"/>
    <w:rsid w:val="00F0379A"/>
    <w:rsid w:val="00F11A24"/>
    <w:rsid w:val="00F1597E"/>
    <w:rsid w:val="00F20C2D"/>
    <w:rsid w:val="00F222BA"/>
    <w:rsid w:val="00F23510"/>
    <w:rsid w:val="00F244C0"/>
    <w:rsid w:val="00F25353"/>
    <w:rsid w:val="00F266EA"/>
    <w:rsid w:val="00F34F2D"/>
    <w:rsid w:val="00F362CA"/>
    <w:rsid w:val="00F37F85"/>
    <w:rsid w:val="00F5497D"/>
    <w:rsid w:val="00F6427E"/>
    <w:rsid w:val="00F7731B"/>
    <w:rsid w:val="00F834E2"/>
    <w:rsid w:val="00F87003"/>
    <w:rsid w:val="00F9285F"/>
    <w:rsid w:val="00F94B83"/>
    <w:rsid w:val="00FA149B"/>
    <w:rsid w:val="00FA3186"/>
    <w:rsid w:val="00FA3398"/>
    <w:rsid w:val="00FA68A1"/>
    <w:rsid w:val="00FD1536"/>
    <w:rsid w:val="00FD1E8C"/>
    <w:rsid w:val="00FF535D"/>
    <w:rsid w:val="00FF564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hyperlink" Target="mailto:jdecker@palomar.edu" TargetMode="External"/><Relationship Id="rId10"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06E5-5DDD-4D66-AE89-DBAF871A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487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12</cp:revision>
  <cp:lastPrinted>2011-03-24T23:23:00Z</cp:lastPrinted>
  <dcterms:created xsi:type="dcterms:W3CDTF">2011-03-18T23:34:00Z</dcterms:created>
  <dcterms:modified xsi:type="dcterms:W3CDTF">2011-06-07T20:06:00Z</dcterms:modified>
</cp:coreProperties>
</file>